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E68F969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8A354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3DABE" w14:textId="77777777" w:rsidR="000867A4" w:rsidRDefault="000867A4" w:rsidP="00F92E4D">
      <w:r>
        <w:separator/>
      </w:r>
    </w:p>
  </w:endnote>
  <w:endnote w:type="continuationSeparator" w:id="0">
    <w:p w14:paraId="762AD99C" w14:textId="77777777" w:rsidR="000867A4" w:rsidRDefault="000867A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F32A" w14:textId="77777777" w:rsidR="000867A4" w:rsidRDefault="000867A4" w:rsidP="00F92E4D">
      <w:r>
        <w:separator/>
      </w:r>
    </w:p>
  </w:footnote>
  <w:footnote w:type="continuationSeparator" w:id="0">
    <w:p w14:paraId="60035177" w14:textId="77777777" w:rsidR="000867A4" w:rsidRDefault="000867A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67A4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4DA2"/>
    <w:rsid w:val="00697A23"/>
    <w:rsid w:val="006A2898"/>
    <w:rsid w:val="006B20CA"/>
    <w:rsid w:val="006E2DD9"/>
    <w:rsid w:val="006F0606"/>
    <w:rsid w:val="006F104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44F3A7AA-B3F8-46EA-8F42-2ED3332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4:56:00Z</dcterms:created>
  <dcterms:modified xsi:type="dcterms:W3CDTF">2026-02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